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19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Бердникова Мария Николае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телем 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6-10-2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етелем 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47015.87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1047015.87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iaz Patriot, 2016 г.в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казчик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Имущество может быть включено в конкурсную массу и реализова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в разводе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Таким образом, поскольку официальный доход Заказчика составляет 0 руб., размер денежных средств, направленных на погашение требований кредиторов составляет:
0 руб.(доход) -16054 руб. (ПМ)-15261(ПМ на ребенка)=0 * 36 мес. (план реструктуризации долгов) руб. =0 руб.
 Из расчёта следует, что риск утверждения плана реструктуризации отсутствует.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Имущество может быть включено в конкурсную массу и реализовано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да</w:t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Рисков не обнаружено, готовы к реализации имущества. Территориальное положение не имеет значения. В договоре не найдено рискованных пунктов по срокам представления автомобиля в залог.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